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>Постановление Администрации города Смоленска от 24.01.2018 № 135-адм                 «Об утверждении Положения о порядке формирования инфраструктуры поддержки субъектов малого и среднего предпринимательства города Смоленска»</w:t>
      </w:r>
      <w:bookmarkStart w:id="0" w:name="_GoBack"/>
      <w:bookmarkEnd w:id="0"/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E4527"/>
    <w:rsid w:val="007D57FC"/>
    <w:rsid w:val="008C6328"/>
    <w:rsid w:val="008F2490"/>
    <w:rsid w:val="00A54F98"/>
    <w:rsid w:val="00B92C1A"/>
    <w:rsid w:val="00CE2C5D"/>
    <w:rsid w:val="00D364D0"/>
    <w:rsid w:val="00D86A9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0196-D3ED-4D21-9929-B57FFBB4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4</cp:revision>
  <dcterms:created xsi:type="dcterms:W3CDTF">2017-02-21T12:46:00Z</dcterms:created>
  <dcterms:modified xsi:type="dcterms:W3CDTF">2021-01-19T08:18:00Z</dcterms:modified>
</cp:coreProperties>
</file>